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FD" w:rsidRDefault="00C87AFD" w:rsidP="003D0AB2">
      <w:pPr>
        <w:jc w:val="center"/>
        <w:rPr>
          <w:sz w:val="28"/>
          <w:szCs w:val="28"/>
        </w:rPr>
      </w:pPr>
      <w:bookmarkStart w:id="0" w:name="_GoBack"/>
      <w:bookmarkEnd w:id="0"/>
    </w:p>
    <w:p w:rsidR="00610953" w:rsidRDefault="00904E84" w:rsidP="0061095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935" cy="8542020"/>
            <wp:effectExtent l="19050" t="0" r="0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53" w:rsidRDefault="00610953" w:rsidP="00610953">
      <w:pPr>
        <w:jc w:val="right"/>
        <w:rPr>
          <w:sz w:val="24"/>
          <w:szCs w:val="24"/>
        </w:rPr>
      </w:pPr>
    </w:p>
    <w:p w:rsidR="00610953" w:rsidRDefault="00610953" w:rsidP="00610953">
      <w:pPr>
        <w:jc w:val="right"/>
        <w:rPr>
          <w:sz w:val="24"/>
          <w:szCs w:val="24"/>
        </w:rPr>
      </w:pPr>
    </w:p>
    <w:p w:rsidR="00904E84" w:rsidRDefault="006E263E" w:rsidP="00610953">
      <w:pPr>
        <w:jc w:val="right"/>
      </w:pPr>
      <w:r>
        <w:t xml:space="preserve"> </w:t>
      </w:r>
    </w:p>
    <w:p w:rsidR="00904E84" w:rsidRDefault="00904E84" w:rsidP="00610953">
      <w:pPr>
        <w:jc w:val="right"/>
      </w:pPr>
    </w:p>
    <w:p w:rsidR="00904E84" w:rsidRDefault="00904E84" w:rsidP="00610953">
      <w:pPr>
        <w:jc w:val="right"/>
      </w:pPr>
    </w:p>
    <w:p w:rsidR="00904E84" w:rsidRDefault="00904E84" w:rsidP="00610953">
      <w:pPr>
        <w:jc w:val="right"/>
      </w:pPr>
    </w:p>
    <w:p w:rsidR="00904E84" w:rsidRDefault="00904E84" w:rsidP="00610953">
      <w:pPr>
        <w:jc w:val="right"/>
      </w:pPr>
    </w:p>
    <w:p w:rsidR="00904E84" w:rsidRDefault="00904E84" w:rsidP="00610953">
      <w:pPr>
        <w:jc w:val="right"/>
      </w:pPr>
    </w:p>
    <w:p w:rsidR="00904E84" w:rsidRDefault="00904E84" w:rsidP="00610953">
      <w:pPr>
        <w:jc w:val="right"/>
      </w:pPr>
    </w:p>
    <w:p w:rsidR="00904E84" w:rsidRDefault="00904E84" w:rsidP="00610953">
      <w:pPr>
        <w:jc w:val="right"/>
      </w:pPr>
    </w:p>
    <w:p w:rsidR="00904E84" w:rsidRDefault="00904E84" w:rsidP="00610953">
      <w:pPr>
        <w:jc w:val="right"/>
      </w:pPr>
    </w:p>
    <w:p w:rsidR="00904E84" w:rsidRDefault="00904E84" w:rsidP="00610953">
      <w:pPr>
        <w:jc w:val="right"/>
      </w:pPr>
    </w:p>
    <w:p w:rsidR="006E263E" w:rsidRPr="00610953" w:rsidRDefault="006E263E" w:rsidP="00610953">
      <w:pPr>
        <w:jc w:val="right"/>
        <w:rPr>
          <w:sz w:val="24"/>
          <w:szCs w:val="24"/>
        </w:rPr>
      </w:pPr>
      <w:r>
        <w:t xml:space="preserve"> </w:t>
      </w:r>
      <w:r w:rsidRPr="006E263E">
        <w:rPr>
          <w:color w:val="222222"/>
          <w:sz w:val="24"/>
          <w:szCs w:val="24"/>
        </w:rPr>
        <w:t xml:space="preserve">Решение такой приоритетной задачи образовательного учреждения, как охрана жизни и здоровья детей, предполагает формирование у обучающихся устойчивых навыков безопасного поведения на дорогах и улицах с помощью изучения </w:t>
      </w:r>
      <w:r>
        <w:rPr>
          <w:color w:val="222222"/>
          <w:sz w:val="24"/>
          <w:szCs w:val="24"/>
        </w:rPr>
        <w:t xml:space="preserve"> </w:t>
      </w:r>
      <w:r w:rsidRPr="006E263E">
        <w:rPr>
          <w:color w:val="222222"/>
          <w:sz w:val="24"/>
          <w:szCs w:val="24"/>
        </w:rPr>
        <w:t>Правил дорожного движения, их практической отработки в урочной и внеурочной деятельности.</w:t>
      </w:r>
      <w:r>
        <w:rPr>
          <w:color w:val="222222"/>
          <w:sz w:val="24"/>
          <w:szCs w:val="24"/>
        </w:rPr>
        <w:t xml:space="preserve">  </w:t>
      </w:r>
      <w:r w:rsidRPr="006E263E">
        <w:rPr>
          <w:color w:val="222222"/>
          <w:sz w:val="24"/>
          <w:szCs w:val="24"/>
        </w:rPr>
        <w:t>В планы воспитательной работы классных  руководителей необходимо обязательно включить мероприятия, направленные на отработку практических навыков правильного поведения обучающихся на улицах и дорогах, работа должна иметь практико-ориентированный характер.</w:t>
      </w:r>
    </w:p>
    <w:p w:rsidR="006E263E" w:rsidRPr="006E263E" w:rsidRDefault="006E263E" w:rsidP="006E263E">
      <w:pPr>
        <w:shd w:val="clear" w:color="auto" w:fill="FFFFFF"/>
        <w:spacing w:after="100" w:afterAutospacing="1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Цель</w:t>
      </w:r>
      <w:r w:rsidRPr="006E263E">
        <w:rPr>
          <w:b/>
          <w:bCs/>
          <w:color w:val="222222"/>
          <w:sz w:val="24"/>
          <w:szCs w:val="24"/>
        </w:rPr>
        <w:t>:</w:t>
      </w:r>
      <w:r w:rsidRPr="006E263E">
        <w:rPr>
          <w:color w:val="222222"/>
          <w:sz w:val="24"/>
          <w:szCs w:val="24"/>
        </w:rPr>
        <w:t> создать услов</w:t>
      </w:r>
      <w:r>
        <w:rPr>
          <w:color w:val="222222"/>
          <w:sz w:val="24"/>
          <w:szCs w:val="24"/>
        </w:rPr>
        <w:t xml:space="preserve">ия для формирования у обучающихся </w:t>
      </w:r>
      <w:r w:rsidRPr="006E263E">
        <w:rPr>
          <w:color w:val="222222"/>
          <w:sz w:val="24"/>
          <w:szCs w:val="24"/>
        </w:rPr>
        <w:t xml:space="preserve"> устойчивых навыков безопасного поведения на улицах и дорогах.</w:t>
      </w:r>
    </w:p>
    <w:p w:rsidR="006E263E" w:rsidRPr="006E263E" w:rsidRDefault="006E263E" w:rsidP="006E263E">
      <w:pPr>
        <w:shd w:val="clear" w:color="auto" w:fill="FFFFFF"/>
        <w:spacing w:after="100" w:afterAutospacing="1"/>
        <w:rPr>
          <w:color w:val="222222"/>
          <w:sz w:val="24"/>
          <w:szCs w:val="24"/>
        </w:rPr>
      </w:pPr>
      <w:r w:rsidRPr="006E263E">
        <w:rPr>
          <w:b/>
          <w:bCs/>
          <w:color w:val="222222"/>
          <w:sz w:val="24"/>
          <w:szCs w:val="24"/>
        </w:rPr>
        <w:t>Задачи:</w:t>
      </w:r>
      <w:r w:rsidRPr="006E263E">
        <w:rPr>
          <w:color w:val="222222"/>
          <w:sz w:val="24"/>
          <w:szCs w:val="24"/>
        </w:rPr>
        <w:t> </w:t>
      </w:r>
    </w:p>
    <w:p w:rsidR="006E263E" w:rsidRDefault="006E263E" w:rsidP="006E263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4"/>
          <w:szCs w:val="24"/>
        </w:rPr>
      </w:pPr>
      <w:r w:rsidRPr="006E263E">
        <w:rPr>
          <w:color w:val="222222"/>
          <w:sz w:val="24"/>
          <w:szCs w:val="24"/>
        </w:rPr>
        <w:t>Сформировать у учащихся устойчивые навыки соблюдения и выполне</w:t>
      </w:r>
      <w:r>
        <w:rPr>
          <w:color w:val="222222"/>
          <w:sz w:val="24"/>
          <w:szCs w:val="24"/>
        </w:rPr>
        <w:t>ния Правил дорожного движения;</w:t>
      </w:r>
    </w:p>
    <w:p w:rsidR="006E263E" w:rsidRDefault="006E263E" w:rsidP="006E263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4"/>
          <w:szCs w:val="24"/>
        </w:rPr>
      </w:pPr>
      <w:r w:rsidRPr="006E263E">
        <w:rPr>
          <w:color w:val="222222"/>
          <w:sz w:val="24"/>
          <w:szCs w:val="24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</w:t>
      </w:r>
      <w:r>
        <w:rPr>
          <w:color w:val="222222"/>
          <w:sz w:val="24"/>
          <w:szCs w:val="24"/>
        </w:rPr>
        <w:t>а улицах и во дворах;</w:t>
      </w:r>
    </w:p>
    <w:p w:rsidR="006E263E" w:rsidRDefault="006E263E" w:rsidP="006E263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4"/>
          <w:szCs w:val="24"/>
        </w:rPr>
      </w:pPr>
      <w:r w:rsidRPr="006E263E">
        <w:rPr>
          <w:color w:val="222222"/>
          <w:sz w:val="24"/>
          <w:szCs w:val="24"/>
        </w:rPr>
        <w:t>Развивать у детей и подростков чувство ответственности за свои</w:t>
      </w:r>
      <w:r>
        <w:rPr>
          <w:color w:val="222222"/>
          <w:sz w:val="24"/>
          <w:szCs w:val="24"/>
        </w:rPr>
        <w:t xml:space="preserve"> действия и поступки;</w:t>
      </w:r>
    </w:p>
    <w:p w:rsidR="006E263E" w:rsidRDefault="006E263E" w:rsidP="006E263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4"/>
          <w:szCs w:val="24"/>
        </w:rPr>
      </w:pPr>
      <w:r w:rsidRPr="006E263E">
        <w:rPr>
          <w:color w:val="222222"/>
          <w:sz w:val="24"/>
          <w:szCs w:val="24"/>
        </w:rPr>
        <w:t>Поддерживать у родителей обучающихся устойчивый интерес к безопасности и здоровью детей как участник</w:t>
      </w:r>
      <w:r>
        <w:rPr>
          <w:color w:val="222222"/>
          <w:sz w:val="24"/>
          <w:szCs w:val="24"/>
        </w:rPr>
        <w:t>ов дорожного движения;</w:t>
      </w:r>
    </w:p>
    <w:p w:rsidR="006E263E" w:rsidRPr="006E263E" w:rsidRDefault="006E263E" w:rsidP="006E263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4"/>
          <w:szCs w:val="24"/>
        </w:rPr>
      </w:pPr>
      <w:r w:rsidRPr="006E263E">
        <w:rPr>
          <w:color w:val="222222"/>
          <w:sz w:val="24"/>
          <w:szCs w:val="24"/>
        </w:rPr>
        <w:t>Укреплять взаимодействие между школой и ГИБДД с целью профилактики детского дорожно-транспортного травматизма.</w:t>
      </w:r>
      <w:r w:rsidRPr="006E263E">
        <w:rPr>
          <w:b/>
          <w:bCs/>
          <w:color w:val="222222"/>
          <w:sz w:val="24"/>
          <w:szCs w:val="24"/>
        </w:rPr>
        <w:t> </w:t>
      </w:r>
    </w:p>
    <w:p w:rsidR="006E263E" w:rsidRPr="006E263E" w:rsidRDefault="006E263E" w:rsidP="006E263E">
      <w:pPr>
        <w:shd w:val="clear" w:color="auto" w:fill="FFFFFF"/>
        <w:spacing w:after="100" w:afterAutospacing="1"/>
        <w:rPr>
          <w:color w:val="222222"/>
          <w:sz w:val="24"/>
          <w:szCs w:val="24"/>
        </w:rPr>
      </w:pPr>
      <w:r w:rsidRPr="006E263E">
        <w:rPr>
          <w:color w:val="222222"/>
          <w:sz w:val="24"/>
          <w:szCs w:val="24"/>
        </w:rPr>
        <w:t> </w:t>
      </w:r>
      <w:r w:rsidRPr="006E263E">
        <w:rPr>
          <w:b/>
          <w:bCs/>
          <w:color w:val="222222"/>
          <w:sz w:val="24"/>
          <w:szCs w:val="24"/>
        </w:rPr>
        <w:t>Направления работы.</w:t>
      </w:r>
    </w:p>
    <w:p w:rsidR="0096246E" w:rsidRPr="0096246E" w:rsidRDefault="006E263E" w:rsidP="0096246E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222222"/>
          <w:sz w:val="24"/>
          <w:szCs w:val="24"/>
        </w:rPr>
      </w:pPr>
      <w:r w:rsidRPr="0096246E">
        <w:rPr>
          <w:b/>
          <w:bCs/>
          <w:color w:val="222222"/>
          <w:sz w:val="24"/>
          <w:szCs w:val="24"/>
        </w:rPr>
        <w:t>Работа с учащимися:</w:t>
      </w:r>
    </w:p>
    <w:p w:rsidR="0096246E" w:rsidRDefault="006E263E" w:rsidP="0096246E">
      <w:pPr>
        <w:pStyle w:val="a5"/>
        <w:shd w:val="clear" w:color="auto" w:fill="FFFFFF"/>
        <w:spacing w:before="100" w:beforeAutospacing="1" w:after="100" w:afterAutospacing="1"/>
        <w:rPr>
          <w:color w:val="222222"/>
          <w:sz w:val="24"/>
          <w:szCs w:val="24"/>
        </w:rPr>
      </w:pPr>
      <w:r w:rsidRPr="0096246E">
        <w:rPr>
          <w:color w:val="222222"/>
          <w:sz w:val="24"/>
          <w:szCs w:val="24"/>
        </w:rPr>
        <w:t>Бесе</w:t>
      </w:r>
      <w:r w:rsidR="0096246E">
        <w:rPr>
          <w:color w:val="222222"/>
          <w:sz w:val="24"/>
          <w:szCs w:val="24"/>
        </w:rPr>
        <w:t>ды на классных часах;</w:t>
      </w:r>
    </w:p>
    <w:p w:rsidR="006E263E" w:rsidRPr="0096246E" w:rsidRDefault="006E263E" w:rsidP="0096246E">
      <w:pPr>
        <w:pStyle w:val="a5"/>
        <w:shd w:val="clear" w:color="auto" w:fill="FFFFFF"/>
        <w:spacing w:before="100" w:beforeAutospacing="1" w:after="100" w:afterAutospacing="1"/>
        <w:rPr>
          <w:color w:val="222222"/>
          <w:sz w:val="24"/>
          <w:szCs w:val="24"/>
        </w:rPr>
      </w:pPr>
      <w:r w:rsidRPr="0096246E">
        <w:rPr>
          <w:color w:val="222222"/>
          <w:sz w:val="24"/>
          <w:szCs w:val="24"/>
        </w:rPr>
        <w:t>Участие во внешкольных мероприяти</w:t>
      </w:r>
      <w:r w:rsidR="0096246E">
        <w:rPr>
          <w:color w:val="222222"/>
          <w:sz w:val="24"/>
          <w:szCs w:val="24"/>
        </w:rPr>
        <w:t>ях, конкурсах по ПДД;</w:t>
      </w:r>
      <w:r w:rsidR="0096246E">
        <w:rPr>
          <w:color w:val="222222"/>
          <w:sz w:val="24"/>
          <w:szCs w:val="24"/>
        </w:rPr>
        <w:br/>
      </w:r>
      <w:r w:rsidRPr="0096246E">
        <w:rPr>
          <w:color w:val="222222"/>
          <w:sz w:val="24"/>
          <w:szCs w:val="24"/>
        </w:rPr>
        <w:t>Проведение практических заняти</w:t>
      </w:r>
      <w:r w:rsidR="0096246E">
        <w:rPr>
          <w:color w:val="222222"/>
          <w:sz w:val="24"/>
          <w:szCs w:val="24"/>
        </w:rPr>
        <w:t>й с учащимися по ПДД;</w:t>
      </w:r>
      <w:r w:rsidR="0096246E">
        <w:rPr>
          <w:color w:val="222222"/>
          <w:sz w:val="24"/>
          <w:szCs w:val="24"/>
        </w:rPr>
        <w:br/>
      </w:r>
      <w:r w:rsidRPr="0096246E">
        <w:rPr>
          <w:color w:val="222222"/>
          <w:sz w:val="24"/>
          <w:szCs w:val="24"/>
        </w:rPr>
        <w:t>Организация деятельности ЮИД.</w:t>
      </w:r>
    </w:p>
    <w:p w:rsidR="0096246E" w:rsidRPr="0096246E" w:rsidRDefault="0096246E" w:rsidP="0096246E">
      <w:pPr>
        <w:pStyle w:val="a5"/>
        <w:shd w:val="clear" w:color="auto" w:fill="FFFFFF"/>
        <w:spacing w:after="100" w:afterAutospacing="1"/>
        <w:rPr>
          <w:color w:val="222222"/>
          <w:sz w:val="24"/>
          <w:szCs w:val="24"/>
        </w:rPr>
      </w:pPr>
    </w:p>
    <w:p w:rsidR="0096246E" w:rsidRPr="0096246E" w:rsidRDefault="006E263E" w:rsidP="0096246E">
      <w:pPr>
        <w:pStyle w:val="a5"/>
        <w:numPr>
          <w:ilvl w:val="0"/>
          <w:numId w:val="20"/>
        </w:numPr>
        <w:shd w:val="clear" w:color="auto" w:fill="FFFFFF"/>
        <w:spacing w:after="100" w:afterAutospacing="1"/>
        <w:rPr>
          <w:color w:val="222222"/>
          <w:sz w:val="24"/>
          <w:szCs w:val="24"/>
        </w:rPr>
      </w:pPr>
      <w:r w:rsidRPr="0096246E">
        <w:rPr>
          <w:b/>
          <w:bCs/>
          <w:color w:val="222222"/>
          <w:sz w:val="24"/>
          <w:szCs w:val="24"/>
        </w:rPr>
        <w:t>Работа с педагогическим коллективом:</w:t>
      </w:r>
    </w:p>
    <w:p w:rsidR="0096246E" w:rsidRDefault="006E263E" w:rsidP="0096246E">
      <w:pPr>
        <w:pStyle w:val="a5"/>
        <w:shd w:val="clear" w:color="auto" w:fill="FFFFFF"/>
        <w:spacing w:after="100" w:afterAutospacing="1"/>
        <w:rPr>
          <w:color w:val="222222"/>
          <w:sz w:val="24"/>
          <w:szCs w:val="24"/>
        </w:rPr>
      </w:pPr>
      <w:r w:rsidRPr="0096246E">
        <w:rPr>
          <w:color w:val="222222"/>
          <w:sz w:val="24"/>
          <w:szCs w:val="24"/>
        </w:rPr>
        <w:t>Выступления на совещаниях учителей с информацией о состоянии детского дорожно-транспортного травматизма по району и области;</w:t>
      </w:r>
    </w:p>
    <w:p w:rsidR="0096246E" w:rsidRDefault="006E263E" w:rsidP="0096246E">
      <w:pPr>
        <w:pStyle w:val="a5"/>
        <w:shd w:val="clear" w:color="auto" w:fill="FFFFFF"/>
        <w:spacing w:after="100" w:afterAutospacing="1"/>
        <w:rPr>
          <w:color w:val="222222"/>
          <w:sz w:val="24"/>
          <w:szCs w:val="24"/>
        </w:rPr>
      </w:pPr>
      <w:r w:rsidRPr="006E263E">
        <w:rPr>
          <w:color w:val="222222"/>
          <w:sz w:val="24"/>
          <w:szCs w:val="24"/>
        </w:rPr>
        <w:t>Совместное планирование работы по БДД и профилактике ДТП;</w:t>
      </w:r>
    </w:p>
    <w:p w:rsidR="006E263E" w:rsidRDefault="006E263E" w:rsidP="0096246E">
      <w:pPr>
        <w:pStyle w:val="a5"/>
        <w:shd w:val="clear" w:color="auto" w:fill="FFFFFF"/>
        <w:spacing w:after="100" w:afterAutospacing="1"/>
        <w:rPr>
          <w:color w:val="222222"/>
          <w:sz w:val="24"/>
          <w:szCs w:val="24"/>
        </w:rPr>
      </w:pPr>
      <w:r w:rsidRPr="006E263E">
        <w:rPr>
          <w:color w:val="222222"/>
          <w:sz w:val="24"/>
          <w:szCs w:val="24"/>
        </w:rPr>
        <w:t>Выступления сотрудников ГИБДД на совещаниях классных руководителей по вопросам обучения детей и подростков Правилам дорожного движения;  </w:t>
      </w:r>
    </w:p>
    <w:p w:rsidR="0096246E" w:rsidRPr="006E263E" w:rsidRDefault="0096246E" w:rsidP="0096246E">
      <w:pPr>
        <w:pStyle w:val="a5"/>
        <w:shd w:val="clear" w:color="auto" w:fill="FFFFFF"/>
        <w:spacing w:after="100" w:afterAutospacing="1"/>
        <w:rPr>
          <w:color w:val="222222"/>
          <w:sz w:val="24"/>
          <w:szCs w:val="24"/>
        </w:rPr>
      </w:pPr>
    </w:p>
    <w:p w:rsidR="0096246E" w:rsidRPr="0096246E" w:rsidRDefault="006E263E" w:rsidP="0096246E">
      <w:pPr>
        <w:pStyle w:val="a5"/>
        <w:numPr>
          <w:ilvl w:val="0"/>
          <w:numId w:val="22"/>
        </w:numPr>
        <w:shd w:val="clear" w:color="auto" w:fill="FFFFFF"/>
        <w:spacing w:after="100" w:afterAutospacing="1"/>
        <w:rPr>
          <w:color w:val="222222"/>
          <w:sz w:val="24"/>
          <w:szCs w:val="24"/>
        </w:rPr>
      </w:pPr>
      <w:r w:rsidRPr="0096246E">
        <w:rPr>
          <w:b/>
          <w:bCs/>
          <w:color w:val="222222"/>
          <w:sz w:val="24"/>
          <w:szCs w:val="24"/>
        </w:rPr>
        <w:t>Работа с родителями:</w:t>
      </w:r>
    </w:p>
    <w:p w:rsidR="0096246E" w:rsidRDefault="006E263E" w:rsidP="0096246E">
      <w:pPr>
        <w:pStyle w:val="a5"/>
        <w:shd w:val="clear" w:color="auto" w:fill="FFFFFF"/>
        <w:spacing w:after="100" w:afterAutospacing="1"/>
        <w:rPr>
          <w:color w:val="222222"/>
          <w:sz w:val="24"/>
          <w:szCs w:val="24"/>
        </w:rPr>
      </w:pPr>
      <w:r w:rsidRPr="0096246E">
        <w:rPr>
          <w:color w:val="222222"/>
          <w:sz w:val="24"/>
          <w:szCs w:val="24"/>
        </w:rPr>
        <w:t>Выступления по проблеме БДД на родительских собраниях;</w:t>
      </w:r>
    </w:p>
    <w:p w:rsidR="004F388A" w:rsidRPr="004F388A" w:rsidRDefault="006E263E" w:rsidP="0096246E">
      <w:pPr>
        <w:pStyle w:val="a5"/>
        <w:shd w:val="clear" w:color="auto" w:fill="FFFFFF"/>
        <w:spacing w:after="100" w:afterAutospacing="1"/>
        <w:rPr>
          <w:color w:val="222222"/>
          <w:sz w:val="24"/>
          <w:szCs w:val="24"/>
        </w:rPr>
      </w:pPr>
      <w:r w:rsidRPr="006E263E">
        <w:rPr>
          <w:color w:val="222222"/>
          <w:sz w:val="24"/>
          <w:szCs w:val="24"/>
        </w:rPr>
        <w:t>Индивидуальные консультации для родителей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1418"/>
        <w:gridCol w:w="1842"/>
        <w:gridCol w:w="2268"/>
      </w:tblGrid>
      <w:tr w:rsidR="004F388A" w:rsidTr="004F388A">
        <w:tc>
          <w:tcPr>
            <w:tcW w:w="567" w:type="dxa"/>
          </w:tcPr>
          <w:p w:rsidR="004F388A" w:rsidRPr="004F388A" w:rsidRDefault="004F388A" w:rsidP="004F388A">
            <w:pPr>
              <w:spacing w:before="100" w:beforeAutospacing="1" w:after="100" w:afterAutospacing="1"/>
              <w:jc w:val="center"/>
              <w:rPr>
                <w:b/>
                <w:color w:val="222222"/>
                <w:sz w:val="24"/>
                <w:szCs w:val="24"/>
              </w:rPr>
            </w:pPr>
            <w:r w:rsidRPr="004F388A">
              <w:rPr>
                <w:b/>
                <w:color w:val="222222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4F388A" w:rsidRPr="004F388A" w:rsidRDefault="004F388A" w:rsidP="004F388A">
            <w:pPr>
              <w:spacing w:before="100" w:beforeAutospacing="1" w:after="100" w:afterAutospacing="1"/>
              <w:jc w:val="center"/>
              <w:rPr>
                <w:b/>
                <w:color w:val="222222"/>
                <w:sz w:val="24"/>
                <w:szCs w:val="24"/>
              </w:rPr>
            </w:pPr>
            <w:r w:rsidRPr="004F388A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4F388A" w:rsidRPr="004F388A" w:rsidRDefault="004F388A" w:rsidP="004F388A">
            <w:pPr>
              <w:spacing w:before="100" w:beforeAutospacing="1" w:after="100" w:afterAutospacing="1"/>
              <w:jc w:val="center"/>
              <w:rPr>
                <w:b/>
                <w:color w:val="222222"/>
                <w:sz w:val="24"/>
                <w:szCs w:val="24"/>
              </w:rPr>
            </w:pPr>
            <w:r w:rsidRPr="004F388A">
              <w:rPr>
                <w:b/>
                <w:color w:val="222222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4F388A" w:rsidRPr="004F388A" w:rsidRDefault="004F388A" w:rsidP="004F388A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8A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4F388A" w:rsidRPr="004F388A" w:rsidRDefault="004F388A" w:rsidP="004F388A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8A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388A" w:rsidTr="00D4718E">
        <w:tc>
          <w:tcPr>
            <w:tcW w:w="10490" w:type="dxa"/>
            <w:gridSpan w:val="5"/>
          </w:tcPr>
          <w:p w:rsidR="004F388A" w:rsidRDefault="004F388A" w:rsidP="004F388A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 w:rsidRPr="0064586E">
              <w:rPr>
                <w:b/>
                <w:sz w:val="24"/>
                <w:szCs w:val="24"/>
              </w:rPr>
              <w:t>Проведение целенаправленных мероприятий по пр</w:t>
            </w:r>
            <w:r>
              <w:rPr>
                <w:b/>
                <w:sz w:val="24"/>
                <w:szCs w:val="24"/>
              </w:rPr>
              <w:t>офилактике  Д</w:t>
            </w:r>
            <w:r w:rsidRPr="0064586E">
              <w:rPr>
                <w:b/>
                <w:sz w:val="24"/>
                <w:szCs w:val="24"/>
              </w:rPr>
              <w:t>ТТ</w:t>
            </w:r>
            <w:r>
              <w:rPr>
                <w:b/>
                <w:sz w:val="24"/>
                <w:szCs w:val="24"/>
              </w:rPr>
              <w:t xml:space="preserve"> с учащимися</w:t>
            </w:r>
          </w:p>
        </w:tc>
      </w:tr>
      <w:tr w:rsidR="00AD150A" w:rsidTr="004F388A">
        <w:tc>
          <w:tcPr>
            <w:tcW w:w="567" w:type="dxa"/>
          </w:tcPr>
          <w:p w:rsidR="00AD150A" w:rsidRPr="003569A5" w:rsidRDefault="003569A5" w:rsidP="003569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D150A" w:rsidRPr="003A5422" w:rsidRDefault="00AD150A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Классные часы «У ПДД каникул не бывает» (БДД во время зимних каникул). Инструктаж по технике безопасности при переходе улиц в зимнее время года.</w:t>
            </w:r>
          </w:p>
        </w:tc>
        <w:tc>
          <w:tcPr>
            <w:tcW w:w="1418" w:type="dxa"/>
          </w:tcPr>
          <w:p w:rsidR="00AD150A" w:rsidRPr="003A5422" w:rsidRDefault="00AD150A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AD150A" w:rsidRDefault="00AD150A" w:rsidP="00FD0E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2268" w:type="dxa"/>
          </w:tcPr>
          <w:p w:rsidR="00AD150A" w:rsidRPr="003A5422" w:rsidRDefault="00AD150A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F388A" w:rsidTr="004F388A">
        <w:tc>
          <w:tcPr>
            <w:tcW w:w="567" w:type="dxa"/>
          </w:tcPr>
          <w:p w:rsidR="004F388A" w:rsidRPr="003A5422" w:rsidRDefault="003569A5" w:rsidP="00D47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</w:tcPr>
          <w:p w:rsidR="004F388A" w:rsidRPr="003A5422" w:rsidRDefault="004F388A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Проведение инструктажей с учащимися по правилам поведения в транспорт</w:t>
            </w:r>
            <w:r w:rsidR="00D171BB" w:rsidRPr="003A5422">
              <w:rPr>
                <w:sz w:val="24"/>
                <w:szCs w:val="24"/>
              </w:rPr>
              <w:t>е, на проезжей части, во дворах.</w:t>
            </w:r>
          </w:p>
        </w:tc>
        <w:tc>
          <w:tcPr>
            <w:tcW w:w="1418" w:type="dxa"/>
          </w:tcPr>
          <w:p w:rsidR="004F388A" w:rsidRPr="003A5422" w:rsidRDefault="00D171B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4F388A" w:rsidRPr="003A5422" w:rsidRDefault="00FD0EEB" w:rsidP="00FD0E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2268" w:type="dxa"/>
          </w:tcPr>
          <w:p w:rsidR="004F388A" w:rsidRPr="003A5422" w:rsidRDefault="00D171BB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Классные руководители</w:t>
            </w:r>
          </w:p>
        </w:tc>
      </w:tr>
      <w:tr w:rsidR="00D171BB" w:rsidTr="004F388A">
        <w:tc>
          <w:tcPr>
            <w:tcW w:w="567" w:type="dxa"/>
          </w:tcPr>
          <w:p w:rsidR="00D171BB" w:rsidRPr="003A5422" w:rsidRDefault="003569A5" w:rsidP="00D47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</w:tcPr>
          <w:p w:rsidR="00D171BB" w:rsidRPr="003A5422" w:rsidRDefault="00D171BB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Проведение уроков по БДД в рамках предметов «Окружающий мир» и ОБЖ</w:t>
            </w:r>
          </w:p>
        </w:tc>
        <w:tc>
          <w:tcPr>
            <w:tcW w:w="1418" w:type="dxa"/>
          </w:tcPr>
          <w:p w:rsidR="00D171BB" w:rsidRPr="003A5422" w:rsidRDefault="00D171BB" w:rsidP="00FD0E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4;</w:t>
            </w:r>
          </w:p>
        </w:tc>
        <w:tc>
          <w:tcPr>
            <w:tcW w:w="1842" w:type="dxa"/>
          </w:tcPr>
          <w:p w:rsidR="00D171BB" w:rsidRPr="003A5422" w:rsidRDefault="00D171B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171BB" w:rsidRPr="003A5422" w:rsidRDefault="00D171BB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Учителя - предметники</w:t>
            </w:r>
          </w:p>
        </w:tc>
      </w:tr>
      <w:tr w:rsidR="00D171BB" w:rsidTr="004F388A">
        <w:tc>
          <w:tcPr>
            <w:tcW w:w="567" w:type="dxa"/>
          </w:tcPr>
          <w:p w:rsidR="00D171BB" w:rsidRPr="003A5422" w:rsidRDefault="003569A5" w:rsidP="00D471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171BB" w:rsidRPr="003A5422" w:rsidRDefault="00D171BB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 xml:space="preserve">Проведение ежедневных «минуток безопасности», акцентируя внимание на </w:t>
            </w:r>
            <w:r w:rsidRPr="003A5422">
              <w:rPr>
                <w:sz w:val="24"/>
                <w:szCs w:val="24"/>
              </w:rPr>
              <w:lastRenderedPageBreak/>
              <w:t>погодные условия и особенности улично-дорожной сети.</w:t>
            </w:r>
          </w:p>
        </w:tc>
        <w:tc>
          <w:tcPr>
            <w:tcW w:w="1418" w:type="dxa"/>
          </w:tcPr>
          <w:p w:rsidR="00D171BB" w:rsidRPr="003A5422" w:rsidRDefault="00D171B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2" w:type="dxa"/>
          </w:tcPr>
          <w:p w:rsidR="00D171BB" w:rsidRPr="003A5422" w:rsidRDefault="00D171B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D171BB" w:rsidRPr="003A5422" w:rsidRDefault="00D171BB" w:rsidP="00AD6D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Классные руководители</w:t>
            </w:r>
          </w:p>
        </w:tc>
      </w:tr>
      <w:tr w:rsidR="00D171BB" w:rsidTr="004F388A">
        <w:tc>
          <w:tcPr>
            <w:tcW w:w="567" w:type="dxa"/>
          </w:tcPr>
          <w:p w:rsidR="00D171BB" w:rsidRPr="003A5422" w:rsidRDefault="003569A5" w:rsidP="00D471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D171BB" w:rsidRPr="003A5422" w:rsidRDefault="00D171BB" w:rsidP="005553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Оформление тематических стендов по ПДД.</w:t>
            </w:r>
            <w:r w:rsidR="00C50043">
              <w:rPr>
                <w:sz w:val="24"/>
                <w:szCs w:val="24"/>
              </w:rPr>
              <w:t xml:space="preserve"> Размещение информации на сайте школы.</w:t>
            </w:r>
          </w:p>
        </w:tc>
        <w:tc>
          <w:tcPr>
            <w:tcW w:w="1418" w:type="dxa"/>
          </w:tcPr>
          <w:p w:rsidR="00D171BB" w:rsidRPr="003A5422" w:rsidRDefault="00D171B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71BB" w:rsidRPr="003A5422" w:rsidRDefault="00FD0EE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2268" w:type="dxa"/>
          </w:tcPr>
          <w:p w:rsidR="00D171BB" w:rsidRPr="003A5422" w:rsidRDefault="00D171BB" w:rsidP="00FD0E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Заместитель директора по</w:t>
            </w:r>
            <w:r w:rsidR="00FD0EEB">
              <w:rPr>
                <w:sz w:val="24"/>
                <w:szCs w:val="24"/>
              </w:rPr>
              <w:t xml:space="preserve"> ВР</w:t>
            </w:r>
          </w:p>
        </w:tc>
      </w:tr>
      <w:tr w:rsidR="00D171BB" w:rsidTr="004F388A">
        <w:tc>
          <w:tcPr>
            <w:tcW w:w="567" w:type="dxa"/>
          </w:tcPr>
          <w:p w:rsidR="00D171BB" w:rsidRPr="003A5422" w:rsidRDefault="003569A5" w:rsidP="00D471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171BB" w:rsidRPr="003A5422" w:rsidRDefault="00D171BB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Оформление  индивидуальных маршрутных листов безопасного пути «Моя дорога в школу и обратно»</w:t>
            </w:r>
          </w:p>
        </w:tc>
        <w:tc>
          <w:tcPr>
            <w:tcW w:w="1418" w:type="dxa"/>
          </w:tcPr>
          <w:p w:rsidR="00D171BB" w:rsidRPr="003A5422" w:rsidRDefault="00D171BB" w:rsidP="00FD0E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</w:t>
            </w:r>
            <w:r w:rsidR="00FD0EE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171BB" w:rsidRPr="003A5422" w:rsidRDefault="00FD0EE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2268" w:type="dxa"/>
          </w:tcPr>
          <w:p w:rsidR="00D171BB" w:rsidRPr="003A5422" w:rsidRDefault="00D171BB" w:rsidP="00AD6D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Классные руководители, учащиеся школы, родители</w:t>
            </w:r>
          </w:p>
        </w:tc>
      </w:tr>
      <w:tr w:rsidR="004574BF" w:rsidTr="004F388A">
        <w:tc>
          <w:tcPr>
            <w:tcW w:w="567" w:type="dxa"/>
          </w:tcPr>
          <w:p w:rsidR="004574BF" w:rsidRPr="003A5422" w:rsidRDefault="003569A5" w:rsidP="0049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574BF" w:rsidRPr="003A5422" w:rsidRDefault="004574BF" w:rsidP="005553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Занятия по оказанию первой медицинской помощи.</w:t>
            </w:r>
          </w:p>
        </w:tc>
        <w:tc>
          <w:tcPr>
            <w:tcW w:w="1418" w:type="dxa"/>
          </w:tcPr>
          <w:p w:rsidR="004574BF" w:rsidRPr="003A5422" w:rsidRDefault="004574BF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4574BF" w:rsidRPr="003A5422" w:rsidRDefault="00FD0EE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2268" w:type="dxa"/>
          </w:tcPr>
          <w:p w:rsidR="004574BF" w:rsidRPr="003A5422" w:rsidRDefault="004574BF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Учитель ОБЖ, медицинский работник</w:t>
            </w:r>
          </w:p>
        </w:tc>
      </w:tr>
      <w:tr w:rsidR="004574BF" w:rsidTr="004F388A">
        <w:tc>
          <w:tcPr>
            <w:tcW w:w="567" w:type="dxa"/>
          </w:tcPr>
          <w:p w:rsidR="004574BF" w:rsidRPr="003A5422" w:rsidRDefault="003569A5" w:rsidP="00D4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574BF" w:rsidRPr="003A5422" w:rsidRDefault="004574BF" w:rsidP="00FD0E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Недел</w:t>
            </w:r>
            <w:r w:rsidR="00FD0EEB">
              <w:rPr>
                <w:sz w:val="24"/>
                <w:szCs w:val="24"/>
              </w:rPr>
              <w:t>я</w:t>
            </w:r>
            <w:r w:rsidRPr="003A5422">
              <w:rPr>
                <w:sz w:val="24"/>
                <w:szCs w:val="24"/>
              </w:rPr>
              <w:t xml:space="preserve"> Безопасности дорожного движения </w:t>
            </w:r>
          </w:p>
        </w:tc>
        <w:tc>
          <w:tcPr>
            <w:tcW w:w="1418" w:type="dxa"/>
          </w:tcPr>
          <w:p w:rsidR="004574BF" w:rsidRPr="003A5422" w:rsidRDefault="004574BF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4574BF" w:rsidRPr="003A5422" w:rsidRDefault="00FD0EE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</w:t>
            </w:r>
          </w:p>
        </w:tc>
        <w:tc>
          <w:tcPr>
            <w:tcW w:w="2268" w:type="dxa"/>
          </w:tcPr>
          <w:p w:rsidR="004574BF" w:rsidRPr="003A5422" w:rsidRDefault="004574BF" w:rsidP="00FD0E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 xml:space="preserve">Зам.  директора </w:t>
            </w:r>
            <w:r w:rsidR="00FD0EEB">
              <w:rPr>
                <w:sz w:val="24"/>
                <w:szCs w:val="24"/>
              </w:rPr>
              <w:t>ВР,</w:t>
            </w:r>
            <w:r w:rsidRPr="003A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574BF" w:rsidTr="004F388A">
        <w:tc>
          <w:tcPr>
            <w:tcW w:w="567" w:type="dxa"/>
          </w:tcPr>
          <w:p w:rsidR="004574BF" w:rsidRPr="003A5422" w:rsidRDefault="003569A5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574BF" w:rsidRPr="003A5422" w:rsidRDefault="004574BF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 xml:space="preserve"> Проведение тестирования по практическому владению учащимися навыками безопасного поведения на дорогах и в транспорте.  </w:t>
            </w:r>
          </w:p>
        </w:tc>
        <w:tc>
          <w:tcPr>
            <w:tcW w:w="1418" w:type="dxa"/>
          </w:tcPr>
          <w:p w:rsidR="004574BF" w:rsidRPr="003A5422" w:rsidRDefault="004574BF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4574BF" w:rsidRPr="003A5422" w:rsidRDefault="004574BF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74BF" w:rsidRPr="003A5422" w:rsidRDefault="004574BF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классные руководители</w:t>
            </w:r>
          </w:p>
        </w:tc>
      </w:tr>
      <w:tr w:rsidR="004574BF" w:rsidTr="004F388A">
        <w:tc>
          <w:tcPr>
            <w:tcW w:w="567" w:type="dxa"/>
          </w:tcPr>
          <w:p w:rsidR="004574BF" w:rsidRPr="003A5422" w:rsidRDefault="003569A5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4574BF" w:rsidRPr="003A5422" w:rsidRDefault="004574BF" w:rsidP="00D471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Проведение тематических  викторин, игр, конкурсов, соревнований по ПДД.</w:t>
            </w:r>
          </w:p>
        </w:tc>
        <w:tc>
          <w:tcPr>
            <w:tcW w:w="1418" w:type="dxa"/>
          </w:tcPr>
          <w:p w:rsidR="004574BF" w:rsidRPr="003A5422" w:rsidRDefault="004574BF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4574BF" w:rsidRPr="003A5422" w:rsidRDefault="004574BF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74BF" w:rsidRPr="003A5422" w:rsidRDefault="004574BF" w:rsidP="00AD6D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7838B6" w:rsidTr="004F388A">
        <w:tc>
          <w:tcPr>
            <w:tcW w:w="567" w:type="dxa"/>
          </w:tcPr>
          <w:p w:rsidR="007838B6" w:rsidRPr="003A5422" w:rsidRDefault="003569A5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7838B6" w:rsidRPr="003A5422" w:rsidRDefault="007838B6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Организация  встреч  с работниками ГИБДД.</w:t>
            </w:r>
          </w:p>
        </w:tc>
        <w:tc>
          <w:tcPr>
            <w:tcW w:w="1418" w:type="dxa"/>
          </w:tcPr>
          <w:p w:rsidR="007838B6" w:rsidRPr="003A5422" w:rsidRDefault="007838B6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7838B6" w:rsidRPr="003A5422" w:rsidRDefault="007838B6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838B6" w:rsidRPr="003A5422" w:rsidRDefault="007838B6" w:rsidP="007838B6">
            <w:pPr>
              <w:spacing w:line="225" w:lineRule="atLeast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Зам. директора по ВР, инспекторы ГИБДД</w:t>
            </w:r>
          </w:p>
        </w:tc>
      </w:tr>
      <w:tr w:rsidR="007838B6" w:rsidTr="004F388A">
        <w:tc>
          <w:tcPr>
            <w:tcW w:w="567" w:type="dxa"/>
          </w:tcPr>
          <w:p w:rsidR="007838B6" w:rsidRPr="003A5422" w:rsidRDefault="003569A5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838B6" w:rsidRPr="003A5422" w:rsidRDefault="007838B6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Проведение дополнительного инструктажа по ПДД и правилам поведения в общественном транспорте перед экскурсиями и поездками</w:t>
            </w:r>
          </w:p>
        </w:tc>
        <w:tc>
          <w:tcPr>
            <w:tcW w:w="1418" w:type="dxa"/>
          </w:tcPr>
          <w:p w:rsidR="007838B6" w:rsidRPr="003A5422" w:rsidRDefault="007838B6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7838B6" w:rsidRPr="003A5422" w:rsidRDefault="00FD0EE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838B6" w:rsidRPr="003A5422" w:rsidRDefault="007838B6" w:rsidP="007838B6">
            <w:pPr>
              <w:spacing w:line="225" w:lineRule="atLeast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Классные руководители</w:t>
            </w:r>
          </w:p>
        </w:tc>
      </w:tr>
      <w:tr w:rsidR="00B86E29" w:rsidTr="004F388A">
        <w:tc>
          <w:tcPr>
            <w:tcW w:w="567" w:type="dxa"/>
          </w:tcPr>
          <w:p w:rsidR="00B86E29" w:rsidRPr="003A5422" w:rsidRDefault="003569A5" w:rsidP="00AD15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B86E29" w:rsidRPr="003A5422" w:rsidRDefault="00B86E29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 xml:space="preserve">Проверка наличия  </w:t>
            </w:r>
            <w:proofErr w:type="spellStart"/>
            <w:r w:rsidRPr="003A5422">
              <w:rPr>
                <w:sz w:val="24"/>
                <w:szCs w:val="24"/>
              </w:rPr>
              <w:t>фликеров</w:t>
            </w:r>
            <w:proofErr w:type="spellEnd"/>
            <w:r w:rsidRPr="003A5422">
              <w:rPr>
                <w:sz w:val="24"/>
                <w:szCs w:val="24"/>
              </w:rPr>
              <w:t xml:space="preserve"> (</w:t>
            </w:r>
            <w:proofErr w:type="spellStart"/>
            <w:r w:rsidRPr="003A5422">
              <w:rPr>
                <w:sz w:val="24"/>
                <w:szCs w:val="24"/>
              </w:rPr>
              <w:t>световозврающие</w:t>
            </w:r>
            <w:proofErr w:type="spellEnd"/>
            <w:r w:rsidRPr="003A5422">
              <w:rPr>
                <w:sz w:val="24"/>
                <w:szCs w:val="24"/>
              </w:rPr>
              <w:t xml:space="preserve"> элементы) на одежде учащихся</w:t>
            </w:r>
          </w:p>
        </w:tc>
        <w:tc>
          <w:tcPr>
            <w:tcW w:w="1418" w:type="dxa"/>
          </w:tcPr>
          <w:p w:rsidR="00B86E29" w:rsidRPr="003A5422" w:rsidRDefault="00B86E29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B86E29" w:rsidRPr="003A5422" w:rsidRDefault="00AD150A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86E29" w:rsidRPr="003A5422" w:rsidRDefault="00B86E29" w:rsidP="00AD6D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Совет старшеклассников</w:t>
            </w:r>
          </w:p>
        </w:tc>
      </w:tr>
      <w:tr w:rsidR="004922A4" w:rsidTr="004F388A">
        <w:tc>
          <w:tcPr>
            <w:tcW w:w="567" w:type="dxa"/>
          </w:tcPr>
          <w:p w:rsidR="004922A4" w:rsidRPr="003A5422" w:rsidRDefault="004F72C2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922A4" w:rsidRPr="003A5422" w:rsidRDefault="004922A4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Проведение  подвижных игр по ПДД в начальной школе</w:t>
            </w:r>
          </w:p>
        </w:tc>
        <w:tc>
          <w:tcPr>
            <w:tcW w:w="1418" w:type="dxa"/>
          </w:tcPr>
          <w:p w:rsidR="004922A4" w:rsidRPr="003A5422" w:rsidRDefault="004922A4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922A4" w:rsidRPr="003A5422" w:rsidRDefault="00AD150A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</w:t>
            </w:r>
          </w:p>
        </w:tc>
        <w:tc>
          <w:tcPr>
            <w:tcW w:w="2268" w:type="dxa"/>
          </w:tcPr>
          <w:p w:rsidR="004922A4" w:rsidRPr="003A5422" w:rsidRDefault="003A5422" w:rsidP="00AD6D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6E29" w:rsidTr="004F388A">
        <w:tc>
          <w:tcPr>
            <w:tcW w:w="567" w:type="dxa"/>
          </w:tcPr>
          <w:p w:rsidR="00B86E29" w:rsidRPr="003A5422" w:rsidRDefault="004F72C2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B86E29" w:rsidRPr="003A5422" w:rsidRDefault="00B86E29" w:rsidP="00AD150A">
            <w:pPr>
              <w:spacing w:line="225" w:lineRule="atLeast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Проведение инструктажа по ПДД и правилам поведения в общественном транспорте с обучающимися классов с фиксацией в «Журнале инструктажа»</w:t>
            </w:r>
          </w:p>
        </w:tc>
        <w:tc>
          <w:tcPr>
            <w:tcW w:w="1418" w:type="dxa"/>
          </w:tcPr>
          <w:p w:rsidR="00B86E29" w:rsidRPr="003A5422" w:rsidRDefault="00B86E29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B86E29" w:rsidRPr="003A5422" w:rsidRDefault="00AD150A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86E29" w:rsidRPr="003A5422" w:rsidRDefault="00B86E29" w:rsidP="00AD6D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Классные руководители, учащиеся школы</w:t>
            </w:r>
          </w:p>
        </w:tc>
      </w:tr>
      <w:tr w:rsidR="007C5D8B" w:rsidTr="004F388A">
        <w:tc>
          <w:tcPr>
            <w:tcW w:w="567" w:type="dxa"/>
          </w:tcPr>
          <w:p w:rsidR="007C5D8B" w:rsidRPr="003A5422" w:rsidRDefault="004F72C2" w:rsidP="0048644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7C5D8B" w:rsidRPr="003A5422" w:rsidRDefault="007C5D8B" w:rsidP="00486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C0409">
              <w:rPr>
                <w:sz w:val="24"/>
                <w:szCs w:val="24"/>
              </w:rPr>
              <w:t>еседа «Правила ДД для владельцев велосипедов и самокатов».</w:t>
            </w:r>
            <w:r>
              <w:rPr>
                <w:sz w:val="24"/>
                <w:szCs w:val="24"/>
              </w:rPr>
              <w:t xml:space="preserve"> </w:t>
            </w:r>
            <w:r w:rsidRPr="003A5422">
              <w:rPr>
                <w:sz w:val="24"/>
                <w:szCs w:val="24"/>
              </w:rPr>
              <w:t>Индивидуальные беседы со старшеклассниками, имеющими мотоциклы, скутеры.</w:t>
            </w:r>
          </w:p>
        </w:tc>
        <w:tc>
          <w:tcPr>
            <w:tcW w:w="1418" w:type="dxa"/>
          </w:tcPr>
          <w:p w:rsidR="007C5D8B" w:rsidRDefault="007C5D8B" w:rsidP="0048644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  <w:p w:rsidR="007C5D8B" w:rsidRPr="003A5422" w:rsidRDefault="007C5D8B" w:rsidP="0048644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842" w:type="dxa"/>
          </w:tcPr>
          <w:p w:rsidR="007C5D8B" w:rsidRPr="003A5422" w:rsidRDefault="007C5D8B" w:rsidP="0048644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</w:tcPr>
          <w:p w:rsidR="007C5D8B" w:rsidRPr="003A5422" w:rsidRDefault="007C5D8B" w:rsidP="0048644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C0409">
              <w:rPr>
                <w:sz w:val="24"/>
                <w:szCs w:val="24"/>
              </w:rPr>
              <w:t>ам. директора по безопасности</w:t>
            </w:r>
          </w:p>
        </w:tc>
      </w:tr>
      <w:tr w:rsidR="007C5D8B" w:rsidTr="004F388A">
        <w:tc>
          <w:tcPr>
            <w:tcW w:w="567" w:type="dxa"/>
          </w:tcPr>
          <w:p w:rsidR="007C5D8B" w:rsidRPr="003A5422" w:rsidRDefault="004F72C2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7C5D8B" w:rsidRPr="003A5422" w:rsidRDefault="007C5D8B" w:rsidP="004922A4">
            <w:pPr>
              <w:spacing w:line="225" w:lineRule="atLeast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Организация конкурсов на лучший рисунок, рассказ, стихотворение по БДД.</w:t>
            </w:r>
          </w:p>
        </w:tc>
        <w:tc>
          <w:tcPr>
            <w:tcW w:w="1418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2268" w:type="dxa"/>
          </w:tcPr>
          <w:p w:rsidR="007C5D8B" w:rsidRPr="003A5422" w:rsidRDefault="007C5D8B" w:rsidP="00AD6D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7C5D8B" w:rsidTr="0020508A">
        <w:tc>
          <w:tcPr>
            <w:tcW w:w="567" w:type="dxa"/>
          </w:tcPr>
          <w:p w:rsidR="007C5D8B" w:rsidRPr="003A5422" w:rsidRDefault="004F72C2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7C5D8B" w:rsidRPr="003A5422" w:rsidRDefault="007C5D8B" w:rsidP="00967C75">
            <w:pPr>
              <w:spacing w:line="302" w:lineRule="atLeast"/>
              <w:jc w:val="both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  <w:bdr w:val="none" w:sz="0" w:space="0" w:color="auto" w:frame="1"/>
              </w:rPr>
              <w:t>Неделя детской безопасности «Профилактика дорожно-транспортного травматизма»</w:t>
            </w:r>
          </w:p>
        </w:tc>
        <w:tc>
          <w:tcPr>
            <w:tcW w:w="1418" w:type="dxa"/>
            <w:vAlign w:val="center"/>
          </w:tcPr>
          <w:p w:rsidR="007C5D8B" w:rsidRPr="003A5422" w:rsidRDefault="007C5D8B" w:rsidP="00AD150A">
            <w:pPr>
              <w:spacing w:line="30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2268" w:type="dxa"/>
          </w:tcPr>
          <w:p w:rsidR="007C5D8B" w:rsidRPr="003A5422" w:rsidRDefault="007C5D8B" w:rsidP="00AD6D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Классные руководители, зам. директора по безопасности</w:t>
            </w:r>
          </w:p>
        </w:tc>
      </w:tr>
      <w:tr w:rsidR="007C5D8B" w:rsidTr="004F388A">
        <w:tc>
          <w:tcPr>
            <w:tcW w:w="567" w:type="dxa"/>
          </w:tcPr>
          <w:p w:rsidR="007C5D8B" w:rsidRPr="003A5422" w:rsidRDefault="004F72C2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7C5D8B" w:rsidRPr="003A5422" w:rsidRDefault="007C5D8B" w:rsidP="004922A4">
            <w:pPr>
              <w:spacing w:line="225" w:lineRule="atLeast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Встреча с инспекторами ГИБДД</w:t>
            </w:r>
          </w:p>
        </w:tc>
        <w:tc>
          <w:tcPr>
            <w:tcW w:w="1418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1-5</w:t>
            </w:r>
          </w:p>
        </w:tc>
        <w:tc>
          <w:tcPr>
            <w:tcW w:w="1842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2268" w:type="dxa"/>
          </w:tcPr>
          <w:p w:rsidR="007C5D8B" w:rsidRPr="003A5422" w:rsidRDefault="007C5D8B" w:rsidP="00AD6D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Зам. директора по безопасности, инспекторы ГИБДД</w:t>
            </w:r>
          </w:p>
        </w:tc>
      </w:tr>
      <w:tr w:rsidR="007C5D8B" w:rsidTr="004F388A">
        <w:tc>
          <w:tcPr>
            <w:tcW w:w="567" w:type="dxa"/>
          </w:tcPr>
          <w:p w:rsidR="007C5D8B" w:rsidRPr="003A5422" w:rsidRDefault="004F72C2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7C5D8B" w:rsidRPr="003A5422" w:rsidRDefault="007C5D8B" w:rsidP="00AD6D0F">
            <w:pPr>
              <w:pStyle w:val="2"/>
              <w:jc w:val="left"/>
              <w:rPr>
                <w:sz w:val="24"/>
                <w:szCs w:val="24"/>
              </w:rPr>
            </w:pPr>
            <w:r w:rsidRPr="003A5422">
              <w:rPr>
                <w:spacing w:val="-2"/>
                <w:sz w:val="24"/>
                <w:szCs w:val="24"/>
              </w:rPr>
              <w:t>Проведение игр по БДД в начальной школе.</w:t>
            </w:r>
          </w:p>
        </w:tc>
        <w:tc>
          <w:tcPr>
            <w:tcW w:w="1418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2268" w:type="dxa"/>
          </w:tcPr>
          <w:p w:rsidR="007C5D8B" w:rsidRPr="003A5422" w:rsidRDefault="007C5D8B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Классные руководители</w:t>
            </w:r>
          </w:p>
        </w:tc>
      </w:tr>
      <w:tr w:rsidR="007C5D8B" w:rsidTr="004F388A">
        <w:tc>
          <w:tcPr>
            <w:tcW w:w="567" w:type="dxa"/>
          </w:tcPr>
          <w:p w:rsidR="007C5D8B" w:rsidRPr="003A5422" w:rsidRDefault="004F72C2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7C5D8B" w:rsidRPr="003A5422" w:rsidRDefault="007C5D8B" w:rsidP="003A5422">
            <w:pPr>
              <w:pStyle w:val="2"/>
              <w:rPr>
                <w:spacing w:val="-2"/>
                <w:sz w:val="24"/>
                <w:szCs w:val="24"/>
              </w:rPr>
            </w:pPr>
            <w:r w:rsidRPr="003A5422">
              <w:rPr>
                <w:spacing w:val="-2"/>
                <w:sz w:val="24"/>
                <w:szCs w:val="24"/>
              </w:rPr>
              <w:t>Просмотр видеофильмов</w:t>
            </w:r>
            <w:r>
              <w:rPr>
                <w:spacing w:val="-2"/>
                <w:sz w:val="24"/>
                <w:szCs w:val="24"/>
              </w:rPr>
              <w:t xml:space="preserve"> по правилам </w:t>
            </w:r>
            <w:r>
              <w:rPr>
                <w:spacing w:val="-2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1418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2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C5D8B" w:rsidRPr="003A5422" w:rsidRDefault="007C5D8B" w:rsidP="007C5D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C0409">
              <w:rPr>
                <w:sz w:val="24"/>
                <w:szCs w:val="24"/>
              </w:rPr>
              <w:t xml:space="preserve">Классные </w:t>
            </w:r>
            <w:r w:rsidRPr="00EC0409">
              <w:rPr>
                <w:sz w:val="24"/>
                <w:szCs w:val="24"/>
              </w:rPr>
              <w:lastRenderedPageBreak/>
              <w:t xml:space="preserve">руководители, зам. директора по </w:t>
            </w:r>
            <w:r>
              <w:rPr>
                <w:sz w:val="24"/>
                <w:szCs w:val="24"/>
              </w:rPr>
              <w:t>ВР</w:t>
            </w:r>
          </w:p>
        </w:tc>
      </w:tr>
      <w:tr w:rsidR="007C5D8B" w:rsidTr="004F388A">
        <w:tc>
          <w:tcPr>
            <w:tcW w:w="567" w:type="dxa"/>
          </w:tcPr>
          <w:p w:rsidR="007C5D8B" w:rsidRPr="003A5422" w:rsidRDefault="004F72C2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</w:tcPr>
          <w:p w:rsidR="007C5D8B" w:rsidRPr="003A5422" w:rsidRDefault="007C5D8B" w:rsidP="00AD6D0F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Беседы, викторины, конкурсы по БДД в летнем пришкольном   лагере отдыха</w:t>
            </w:r>
          </w:p>
        </w:tc>
        <w:tc>
          <w:tcPr>
            <w:tcW w:w="1418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C5D8B" w:rsidRPr="003A5422" w:rsidRDefault="007C5D8B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воспитатели</w:t>
            </w:r>
          </w:p>
        </w:tc>
      </w:tr>
      <w:tr w:rsidR="007C5D8B" w:rsidTr="004F388A">
        <w:tc>
          <w:tcPr>
            <w:tcW w:w="567" w:type="dxa"/>
          </w:tcPr>
          <w:p w:rsidR="007C5D8B" w:rsidRPr="003A5422" w:rsidRDefault="004F72C2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7C5D8B" w:rsidRPr="003A5422" w:rsidRDefault="007C5D8B" w:rsidP="004F38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Планирование работы по безопасности дорожного движения и профилактике детского дорожно-т</w:t>
            </w:r>
            <w:r>
              <w:rPr>
                <w:sz w:val="24"/>
                <w:szCs w:val="24"/>
              </w:rPr>
              <w:t>ранспортного травматизма на 2022-2023</w:t>
            </w:r>
            <w:r w:rsidRPr="003A5422">
              <w:rPr>
                <w:sz w:val="24"/>
                <w:szCs w:val="24"/>
              </w:rPr>
              <w:t xml:space="preserve">  учебный год.</w:t>
            </w:r>
          </w:p>
        </w:tc>
        <w:tc>
          <w:tcPr>
            <w:tcW w:w="1418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D8B" w:rsidRPr="003A5422" w:rsidRDefault="007C5D8B" w:rsidP="00C500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A5422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7C5D8B" w:rsidRPr="003A5422" w:rsidRDefault="007C5D8B" w:rsidP="007C5D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C0409">
              <w:rPr>
                <w:sz w:val="24"/>
                <w:szCs w:val="24"/>
              </w:rPr>
              <w:t>Зам. директора по ВР</w:t>
            </w:r>
          </w:p>
        </w:tc>
      </w:tr>
      <w:tr w:rsidR="007C5D8B" w:rsidTr="0007073D">
        <w:tc>
          <w:tcPr>
            <w:tcW w:w="10490" w:type="dxa"/>
            <w:gridSpan w:val="5"/>
          </w:tcPr>
          <w:p w:rsidR="007C5D8B" w:rsidRPr="003A5422" w:rsidRDefault="003569A5" w:rsidP="00EC04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4586E">
              <w:rPr>
                <w:b/>
                <w:sz w:val="24"/>
                <w:szCs w:val="24"/>
              </w:rPr>
              <w:t>Проведение целенаправленных мероприятий по пр</w:t>
            </w:r>
            <w:r>
              <w:rPr>
                <w:b/>
                <w:sz w:val="24"/>
                <w:szCs w:val="24"/>
              </w:rPr>
              <w:t>офилактике  Д</w:t>
            </w:r>
            <w:r w:rsidRPr="0064586E">
              <w:rPr>
                <w:b/>
                <w:sz w:val="24"/>
                <w:szCs w:val="24"/>
              </w:rPr>
              <w:t>ТТ</w:t>
            </w:r>
            <w:r>
              <w:rPr>
                <w:b/>
                <w:sz w:val="24"/>
                <w:szCs w:val="24"/>
              </w:rPr>
              <w:t xml:space="preserve"> с родителями</w:t>
            </w:r>
          </w:p>
        </w:tc>
      </w:tr>
      <w:tr w:rsidR="007C5D8B" w:rsidTr="004F388A">
        <w:tc>
          <w:tcPr>
            <w:tcW w:w="567" w:type="dxa"/>
          </w:tcPr>
          <w:p w:rsidR="007C5D8B" w:rsidRDefault="004F72C2" w:rsidP="004F388A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C5D8B" w:rsidRDefault="007C5D8B" w:rsidP="00395C9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95505F">
              <w:rPr>
                <w:sz w:val="24"/>
                <w:szCs w:val="24"/>
              </w:rPr>
              <w:t>Индивидуальные консультации (для родителей, чьи</w:t>
            </w:r>
            <w:r>
              <w:rPr>
                <w:sz w:val="24"/>
                <w:szCs w:val="24"/>
              </w:rPr>
              <w:t xml:space="preserve"> дети участвуют в подвозе</w:t>
            </w:r>
            <w:r w:rsidRPr="0095505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C5D8B" w:rsidRDefault="007C5D8B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7C5D8B" w:rsidRDefault="007C5D8B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C5D8B" w:rsidRDefault="007C5D8B" w:rsidP="003569A5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З</w:t>
            </w:r>
            <w:r w:rsidRPr="00395C98">
              <w:rPr>
                <w:color w:val="222222"/>
                <w:sz w:val="24"/>
                <w:szCs w:val="24"/>
              </w:rPr>
              <w:t>ам. дир</w:t>
            </w:r>
            <w:r>
              <w:rPr>
                <w:color w:val="222222"/>
                <w:sz w:val="24"/>
                <w:szCs w:val="24"/>
              </w:rPr>
              <w:t xml:space="preserve">ектора по </w:t>
            </w:r>
            <w:r w:rsidR="003569A5">
              <w:rPr>
                <w:color w:val="222222"/>
                <w:sz w:val="24"/>
                <w:szCs w:val="24"/>
              </w:rPr>
              <w:t>ВР</w:t>
            </w:r>
          </w:p>
        </w:tc>
      </w:tr>
      <w:tr w:rsidR="007C5D8B" w:rsidTr="004F388A">
        <w:tc>
          <w:tcPr>
            <w:tcW w:w="567" w:type="dxa"/>
          </w:tcPr>
          <w:p w:rsidR="007C5D8B" w:rsidRDefault="004F72C2" w:rsidP="004F388A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C5D8B" w:rsidRDefault="007C5D8B" w:rsidP="00395C9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95505F">
              <w:rPr>
                <w:sz w:val="24"/>
                <w:szCs w:val="24"/>
              </w:rPr>
              <w:t>Консультация для родителей: особенности безопасного поведения в зимнее время года.</w:t>
            </w:r>
          </w:p>
        </w:tc>
        <w:tc>
          <w:tcPr>
            <w:tcW w:w="1418" w:type="dxa"/>
          </w:tcPr>
          <w:p w:rsidR="007C5D8B" w:rsidRDefault="007C5D8B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7C5D8B" w:rsidRDefault="003569A5" w:rsidP="003569A5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7C5D8B" w:rsidRPr="00395C98" w:rsidRDefault="007C5D8B" w:rsidP="004F388A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Классные руководители</w:t>
            </w:r>
          </w:p>
        </w:tc>
      </w:tr>
      <w:tr w:rsidR="007C5D8B" w:rsidTr="004F388A">
        <w:tc>
          <w:tcPr>
            <w:tcW w:w="567" w:type="dxa"/>
          </w:tcPr>
          <w:p w:rsidR="007C5D8B" w:rsidRDefault="004F72C2" w:rsidP="004F388A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C5D8B" w:rsidRDefault="007C5D8B" w:rsidP="00395C9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95505F">
              <w:rPr>
                <w:sz w:val="24"/>
                <w:szCs w:val="24"/>
              </w:rPr>
              <w:t>Проведение  родительского  лектория    по профилактике детского дорожно-транспортного травматизма по темам:</w:t>
            </w:r>
          </w:p>
          <w:p w:rsidR="007C5D8B" w:rsidRDefault="007C5D8B" w:rsidP="00395C9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95505F">
              <w:rPr>
                <w:sz w:val="24"/>
                <w:szCs w:val="24"/>
              </w:rPr>
              <w:t>1. «Как влияет на безопасность детей поведение родителей на дороге</w:t>
            </w:r>
            <w:r>
              <w:rPr>
                <w:sz w:val="24"/>
                <w:szCs w:val="24"/>
              </w:rPr>
              <w:t>».</w:t>
            </w:r>
          </w:p>
          <w:p w:rsidR="007C5D8B" w:rsidRPr="0095505F" w:rsidRDefault="007C5D8B" w:rsidP="00395C9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Улица - подросток».</w:t>
            </w:r>
          </w:p>
        </w:tc>
        <w:tc>
          <w:tcPr>
            <w:tcW w:w="1418" w:type="dxa"/>
          </w:tcPr>
          <w:p w:rsidR="007C5D8B" w:rsidRDefault="007C5D8B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7C5D8B" w:rsidRDefault="004F72C2" w:rsidP="004F72C2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7C5D8B" w:rsidRDefault="007C5D8B" w:rsidP="003569A5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C50043">
              <w:rPr>
                <w:color w:val="222222"/>
                <w:sz w:val="24"/>
                <w:szCs w:val="24"/>
              </w:rPr>
              <w:t>Зам. директора по ВР</w:t>
            </w:r>
          </w:p>
        </w:tc>
      </w:tr>
      <w:tr w:rsidR="007C5D8B" w:rsidTr="004F388A">
        <w:tc>
          <w:tcPr>
            <w:tcW w:w="567" w:type="dxa"/>
          </w:tcPr>
          <w:p w:rsidR="007C5D8B" w:rsidRDefault="004F72C2" w:rsidP="004F388A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C5D8B" w:rsidRPr="00FB6230" w:rsidRDefault="007C5D8B" w:rsidP="003569A5">
            <w:pPr>
              <w:rPr>
                <w:sz w:val="24"/>
                <w:szCs w:val="24"/>
              </w:rPr>
            </w:pPr>
            <w:r w:rsidRPr="00395C98">
              <w:rPr>
                <w:sz w:val="24"/>
                <w:szCs w:val="24"/>
              </w:rPr>
              <w:t>Проведение  родительского  лектория    по профилактике детского дорожно-транспортного травматизма по тем</w:t>
            </w:r>
            <w:r w:rsidR="003569A5">
              <w:rPr>
                <w:sz w:val="24"/>
                <w:szCs w:val="24"/>
              </w:rPr>
              <w:t>е:</w:t>
            </w:r>
            <w:r>
              <w:rPr>
                <w:sz w:val="24"/>
                <w:szCs w:val="24"/>
              </w:rPr>
              <w:t xml:space="preserve"> </w:t>
            </w:r>
            <w:r w:rsidRPr="0095505F">
              <w:rPr>
                <w:sz w:val="24"/>
                <w:szCs w:val="24"/>
              </w:rPr>
              <w:t>«Роль семьи в профилактике детского дорожно-трансп</w:t>
            </w:r>
            <w:r>
              <w:rPr>
                <w:sz w:val="24"/>
                <w:szCs w:val="24"/>
              </w:rPr>
              <w:t>ортного травматизма».</w:t>
            </w:r>
          </w:p>
        </w:tc>
        <w:tc>
          <w:tcPr>
            <w:tcW w:w="1418" w:type="dxa"/>
          </w:tcPr>
          <w:p w:rsidR="007C5D8B" w:rsidRDefault="007C5D8B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7C5D8B" w:rsidRDefault="004F72C2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C5D8B" w:rsidRDefault="007C5D8B" w:rsidP="003569A5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395C98">
              <w:rPr>
                <w:color w:val="222222"/>
                <w:sz w:val="24"/>
                <w:szCs w:val="24"/>
              </w:rPr>
              <w:t xml:space="preserve">Зам. директора по ВР, </w:t>
            </w:r>
            <w:r w:rsidR="003569A5">
              <w:rPr>
                <w:color w:val="222222"/>
                <w:sz w:val="24"/>
                <w:szCs w:val="24"/>
              </w:rPr>
              <w:t>классные руководители</w:t>
            </w:r>
          </w:p>
        </w:tc>
      </w:tr>
      <w:tr w:rsidR="007C5D8B" w:rsidTr="004F388A">
        <w:tc>
          <w:tcPr>
            <w:tcW w:w="567" w:type="dxa"/>
          </w:tcPr>
          <w:p w:rsidR="007C5D8B" w:rsidRDefault="004F72C2" w:rsidP="004F388A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C5D8B" w:rsidRPr="0095505F" w:rsidRDefault="007C5D8B" w:rsidP="0095505F">
            <w:pPr>
              <w:rPr>
                <w:sz w:val="24"/>
                <w:szCs w:val="24"/>
              </w:rPr>
            </w:pPr>
            <w:r w:rsidRPr="0095505F">
              <w:rPr>
                <w:sz w:val="24"/>
                <w:szCs w:val="24"/>
              </w:rPr>
              <w:t>Проведение  родительского  лектория    по профилактике детского дорожно-тр</w:t>
            </w:r>
            <w:r>
              <w:rPr>
                <w:sz w:val="24"/>
                <w:szCs w:val="24"/>
              </w:rPr>
              <w:t>анспортного травматизма по темам</w:t>
            </w:r>
            <w:r w:rsidRPr="0095505F">
              <w:rPr>
                <w:sz w:val="24"/>
                <w:szCs w:val="24"/>
              </w:rPr>
              <w:t>:</w:t>
            </w:r>
          </w:p>
          <w:p w:rsidR="007C5D8B" w:rsidRPr="0095505F" w:rsidRDefault="007C5D8B" w:rsidP="0095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95505F">
              <w:rPr>
                <w:sz w:val="24"/>
                <w:szCs w:val="24"/>
              </w:rPr>
              <w:t>«Скутер, мотоцикл, мо</w:t>
            </w:r>
            <w:r>
              <w:rPr>
                <w:sz w:val="24"/>
                <w:szCs w:val="24"/>
              </w:rPr>
              <w:t>пед. Как избежать беды».</w:t>
            </w:r>
          </w:p>
          <w:p w:rsidR="007C5D8B" w:rsidRPr="00FB6230" w:rsidRDefault="007C5D8B" w:rsidP="0095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Велосипед, самокат</w:t>
            </w:r>
            <w:r w:rsidRPr="009550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к избежать беды».</w:t>
            </w:r>
          </w:p>
        </w:tc>
        <w:tc>
          <w:tcPr>
            <w:tcW w:w="1418" w:type="dxa"/>
          </w:tcPr>
          <w:p w:rsidR="007C5D8B" w:rsidRDefault="007C5D8B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</w:p>
          <w:p w:rsidR="007C5D8B" w:rsidRDefault="007C5D8B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8-11</w:t>
            </w:r>
          </w:p>
          <w:p w:rsidR="007C5D8B" w:rsidRDefault="007C5D8B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-7</w:t>
            </w:r>
          </w:p>
        </w:tc>
        <w:tc>
          <w:tcPr>
            <w:tcW w:w="1842" w:type="dxa"/>
          </w:tcPr>
          <w:p w:rsidR="007C5D8B" w:rsidRDefault="004F72C2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C5D8B" w:rsidRDefault="007C5D8B" w:rsidP="003569A5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395C98">
              <w:rPr>
                <w:color w:val="222222"/>
                <w:sz w:val="24"/>
                <w:szCs w:val="24"/>
              </w:rPr>
              <w:t>Зам. директора по ВР,</w:t>
            </w:r>
            <w:r w:rsidR="003569A5">
              <w:rPr>
                <w:color w:val="222222"/>
                <w:sz w:val="24"/>
                <w:szCs w:val="24"/>
              </w:rPr>
              <w:t xml:space="preserve"> классные руководители</w:t>
            </w:r>
          </w:p>
        </w:tc>
      </w:tr>
      <w:tr w:rsidR="007C5D8B" w:rsidTr="004F388A">
        <w:tc>
          <w:tcPr>
            <w:tcW w:w="567" w:type="dxa"/>
          </w:tcPr>
          <w:p w:rsidR="007C5D8B" w:rsidRDefault="004F72C2" w:rsidP="004F388A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C5D8B" w:rsidRPr="0036651E" w:rsidRDefault="007C5D8B" w:rsidP="00967C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ирование  родителей о содержании </w:t>
            </w:r>
            <w:r w:rsidRPr="0036651E">
              <w:rPr>
                <w:sz w:val="24"/>
                <w:szCs w:val="24"/>
              </w:rPr>
              <w:t xml:space="preserve"> выступлений сотрудников ГИБДД с анализом ДТП.</w:t>
            </w:r>
          </w:p>
        </w:tc>
        <w:tc>
          <w:tcPr>
            <w:tcW w:w="1418" w:type="dxa"/>
          </w:tcPr>
          <w:p w:rsidR="007C5D8B" w:rsidRDefault="007C5D8B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D8B" w:rsidRDefault="007C5D8B" w:rsidP="00C50043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C5D8B" w:rsidRDefault="007C5D8B" w:rsidP="00967C75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Классные руководители</w:t>
            </w:r>
          </w:p>
        </w:tc>
      </w:tr>
    </w:tbl>
    <w:p w:rsidR="004F388A" w:rsidRPr="006E263E" w:rsidRDefault="004F388A" w:rsidP="004F388A">
      <w:pPr>
        <w:shd w:val="clear" w:color="auto" w:fill="FFFFFF"/>
        <w:spacing w:before="100" w:beforeAutospacing="1" w:after="100" w:afterAutospacing="1"/>
        <w:ind w:left="450"/>
        <w:rPr>
          <w:color w:val="222222"/>
          <w:sz w:val="24"/>
          <w:szCs w:val="24"/>
        </w:rPr>
      </w:pPr>
    </w:p>
    <w:p w:rsidR="006E263E" w:rsidRPr="006E263E" w:rsidRDefault="006E263E" w:rsidP="0022030A">
      <w:pPr>
        <w:spacing w:line="276" w:lineRule="auto"/>
        <w:rPr>
          <w:b/>
          <w:sz w:val="32"/>
          <w:szCs w:val="32"/>
        </w:rPr>
      </w:pPr>
    </w:p>
    <w:p w:rsidR="006E263E" w:rsidRDefault="006E263E" w:rsidP="0022030A">
      <w:pPr>
        <w:spacing w:line="276" w:lineRule="auto"/>
        <w:rPr>
          <w:b/>
          <w:sz w:val="32"/>
          <w:szCs w:val="32"/>
        </w:rPr>
      </w:pPr>
    </w:p>
    <w:p w:rsidR="006E263E" w:rsidRDefault="006E263E" w:rsidP="0022030A">
      <w:pPr>
        <w:spacing w:line="276" w:lineRule="auto"/>
        <w:rPr>
          <w:b/>
          <w:sz w:val="32"/>
          <w:szCs w:val="32"/>
        </w:rPr>
      </w:pPr>
    </w:p>
    <w:p w:rsidR="006E263E" w:rsidRDefault="006E263E" w:rsidP="0022030A">
      <w:pPr>
        <w:spacing w:line="276" w:lineRule="auto"/>
        <w:rPr>
          <w:b/>
          <w:sz w:val="32"/>
          <w:szCs w:val="32"/>
        </w:rPr>
      </w:pPr>
    </w:p>
    <w:p w:rsidR="006E263E" w:rsidRDefault="006E263E" w:rsidP="0022030A">
      <w:pPr>
        <w:spacing w:line="276" w:lineRule="auto"/>
        <w:rPr>
          <w:b/>
          <w:sz w:val="32"/>
          <w:szCs w:val="32"/>
        </w:rPr>
      </w:pPr>
    </w:p>
    <w:p w:rsidR="006E263E" w:rsidRDefault="006E263E" w:rsidP="0022030A">
      <w:pPr>
        <w:spacing w:line="276" w:lineRule="auto"/>
        <w:rPr>
          <w:b/>
          <w:sz w:val="32"/>
          <w:szCs w:val="32"/>
        </w:rPr>
      </w:pPr>
    </w:p>
    <w:p w:rsidR="006E263E" w:rsidRDefault="006E263E" w:rsidP="0022030A">
      <w:pPr>
        <w:spacing w:line="276" w:lineRule="auto"/>
        <w:rPr>
          <w:b/>
          <w:sz w:val="32"/>
          <w:szCs w:val="32"/>
        </w:rPr>
      </w:pPr>
    </w:p>
    <w:p w:rsidR="006E263E" w:rsidRDefault="006E263E" w:rsidP="0022030A">
      <w:pPr>
        <w:spacing w:line="276" w:lineRule="auto"/>
        <w:rPr>
          <w:b/>
          <w:sz w:val="32"/>
          <w:szCs w:val="32"/>
        </w:rPr>
      </w:pPr>
    </w:p>
    <w:p w:rsidR="00BC1DFA" w:rsidRDefault="00BC1DFA" w:rsidP="0022030A">
      <w:pPr>
        <w:spacing w:line="276" w:lineRule="auto"/>
        <w:rPr>
          <w:b/>
          <w:sz w:val="32"/>
          <w:szCs w:val="32"/>
        </w:rPr>
      </w:pPr>
    </w:p>
    <w:p w:rsidR="00EC0409" w:rsidRDefault="00EC0409" w:rsidP="0022030A">
      <w:pPr>
        <w:spacing w:line="276" w:lineRule="auto"/>
        <w:rPr>
          <w:b/>
          <w:sz w:val="32"/>
          <w:szCs w:val="32"/>
        </w:rPr>
      </w:pPr>
    </w:p>
    <w:p w:rsidR="00EC0409" w:rsidRDefault="00EC0409" w:rsidP="0022030A">
      <w:pPr>
        <w:spacing w:line="276" w:lineRule="auto"/>
        <w:rPr>
          <w:b/>
          <w:sz w:val="32"/>
          <w:szCs w:val="32"/>
        </w:rPr>
      </w:pPr>
    </w:p>
    <w:p w:rsidR="006E263E" w:rsidRPr="002753FC" w:rsidRDefault="006E263E" w:rsidP="002753FC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sectPr w:rsidR="006E263E" w:rsidRPr="002753FC" w:rsidSect="00AD6D0F">
      <w:pgSz w:w="11906" w:h="16838"/>
      <w:pgMar w:top="28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B1D"/>
    <w:multiLevelType w:val="multilevel"/>
    <w:tmpl w:val="E774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918B4"/>
    <w:multiLevelType w:val="hybridMultilevel"/>
    <w:tmpl w:val="E782146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A5164F"/>
    <w:multiLevelType w:val="multilevel"/>
    <w:tmpl w:val="F5D4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E10C46"/>
    <w:multiLevelType w:val="hybridMultilevel"/>
    <w:tmpl w:val="289EBD7A"/>
    <w:lvl w:ilvl="0" w:tplc="F66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6316"/>
    <w:multiLevelType w:val="multilevel"/>
    <w:tmpl w:val="FB7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B1EF9"/>
    <w:multiLevelType w:val="multilevel"/>
    <w:tmpl w:val="E774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D22C1"/>
    <w:multiLevelType w:val="multilevel"/>
    <w:tmpl w:val="057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11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  <w:num w:numId="16">
    <w:abstractNumId w:val="2"/>
  </w:num>
  <w:num w:numId="17">
    <w:abstractNumId w:val="17"/>
  </w:num>
  <w:num w:numId="18">
    <w:abstractNumId w:val="13"/>
  </w:num>
  <w:num w:numId="19">
    <w:abstractNumId w:val="14"/>
  </w:num>
  <w:num w:numId="20">
    <w:abstractNumId w:val="16"/>
  </w:num>
  <w:num w:numId="21">
    <w:abstractNumId w:val="12"/>
  </w:num>
  <w:num w:numId="22">
    <w:abstractNumId w:val="19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C"/>
    <w:rsid w:val="0003773A"/>
    <w:rsid w:val="0004395A"/>
    <w:rsid w:val="00046D34"/>
    <w:rsid w:val="00063740"/>
    <w:rsid w:val="00066AA0"/>
    <w:rsid w:val="001257E0"/>
    <w:rsid w:val="0015308D"/>
    <w:rsid w:val="00162C95"/>
    <w:rsid w:val="00165CFA"/>
    <w:rsid w:val="001756B7"/>
    <w:rsid w:val="0017658F"/>
    <w:rsid w:val="00187835"/>
    <w:rsid w:val="002069F3"/>
    <w:rsid w:val="00212BE1"/>
    <w:rsid w:val="0022030A"/>
    <w:rsid w:val="002753FC"/>
    <w:rsid w:val="00287B14"/>
    <w:rsid w:val="002C27AE"/>
    <w:rsid w:val="00347448"/>
    <w:rsid w:val="003569A5"/>
    <w:rsid w:val="00357B52"/>
    <w:rsid w:val="0036141B"/>
    <w:rsid w:val="0036651E"/>
    <w:rsid w:val="003701B0"/>
    <w:rsid w:val="00395C98"/>
    <w:rsid w:val="003A5422"/>
    <w:rsid w:val="003D0AB2"/>
    <w:rsid w:val="003F04E5"/>
    <w:rsid w:val="00432758"/>
    <w:rsid w:val="004574BF"/>
    <w:rsid w:val="004665F8"/>
    <w:rsid w:val="004677B5"/>
    <w:rsid w:val="004815E7"/>
    <w:rsid w:val="004922A4"/>
    <w:rsid w:val="004A56A7"/>
    <w:rsid w:val="004F388A"/>
    <w:rsid w:val="004F72C2"/>
    <w:rsid w:val="005553B1"/>
    <w:rsid w:val="005647A5"/>
    <w:rsid w:val="005B5932"/>
    <w:rsid w:val="005E2F0A"/>
    <w:rsid w:val="00610953"/>
    <w:rsid w:val="006177B1"/>
    <w:rsid w:val="006250DD"/>
    <w:rsid w:val="00662850"/>
    <w:rsid w:val="00665CEC"/>
    <w:rsid w:val="00666121"/>
    <w:rsid w:val="006A7793"/>
    <w:rsid w:val="006B2E7C"/>
    <w:rsid w:val="006C5C1E"/>
    <w:rsid w:val="006E263E"/>
    <w:rsid w:val="006E55AC"/>
    <w:rsid w:val="007169BA"/>
    <w:rsid w:val="00747B8E"/>
    <w:rsid w:val="007730A4"/>
    <w:rsid w:val="007838B6"/>
    <w:rsid w:val="007B05DB"/>
    <w:rsid w:val="007C115B"/>
    <w:rsid w:val="007C5D8B"/>
    <w:rsid w:val="007D4689"/>
    <w:rsid w:val="007E62B3"/>
    <w:rsid w:val="00850096"/>
    <w:rsid w:val="008623A7"/>
    <w:rsid w:val="00877ED3"/>
    <w:rsid w:val="008A2C54"/>
    <w:rsid w:val="008A69B5"/>
    <w:rsid w:val="008D57EA"/>
    <w:rsid w:val="008F2A96"/>
    <w:rsid w:val="00904E84"/>
    <w:rsid w:val="0095505F"/>
    <w:rsid w:val="0096246E"/>
    <w:rsid w:val="00A41608"/>
    <w:rsid w:val="00AC52BD"/>
    <w:rsid w:val="00AD150A"/>
    <w:rsid w:val="00AD26CA"/>
    <w:rsid w:val="00AD6D0F"/>
    <w:rsid w:val="00AF77DA"/>
    <w:rsid w:val="00B160AF"/>
    <w:rsid w:val="00B83D97"/>
    <w:rsid w:val="00B86E29"/>
    <w:rsid w:val="00B87653"/>
    <w:rsid w:val="00BC1DFA"/>
    <w:rsid w:val="00C04A78"/>
    <w:rsid w:val="00C258B0"/>
    <w:rsid w:val="00C2673B"/>
    <w:rsid w:val="00C50043"/>
    <w:rsid w:val="00C87AFD"/>
    <w:rsid w:val="00CD5DB7"/>
    <w:rsid w:val="00D07599"/>
    <w:rsid w:val="00D132FA"/>
    <w:rsid w:val="00D137B0"/>
    <w:rsid w:val="00D171BB"/>
    <w:rsid w:val="00D45FDF"/>
    <w:rsid w:val="00D4718E"/>
    <w:rsid w:val="00D720F7"/>
    <w:rsid w:val="00D874C9"/>
    <w:rsid w:val="00DA60A4"/>
    <w:rsid w:val="00DC0568"/>
    <w:rsid w:val="00DF251B"/>
    <w:rsid w:val="00E87B35"/>
    <w:rsid w:val="00EC0409"/>
    <w:rsid w:val="00EC4AE8"/>
    <w:rsid w:val="00EF59D6"/>
    <w:rsid w:val="00F27C31"/>
    <w:rsid w:val="00F31B3C"/>
    <w:rsid w:val="00F5515C"/>
    <w:rsid w:val="00FC69DD"/>
    <w:rsid w:val="00FD0EEB"/>
    <w:rsid w:val="00FD1323"/>
    <w:rsid w:val="00FD4848"/>
    <w:rsid w:val="00FF2A3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5E2DC-4DCC-4D99-8DA4-30F68DDE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  <w:style w:type="table" w:styleId="a6">
    <w:name w:val="Table Grid"/>
    <w:basedOn w:val="a1"/>
    <w:uiPriority w:val="59"/>
    <w:rsid w:val="004F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04E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E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5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7442-5661-441D-9B60-3E0F8F6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5-09-02T06:32:00Z</cp:lastPrinted>
  <dcterms:created xsi:type="dcterms:W3CDTF">2021-12-25T03:41:00Z</dcterms:created>
  <dcterms:modified xsi:type="dcterms:W3CDTF">2021-12-25T03:41:00Z</dcterms:modified>
</cp:coreProperties>
</file>